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EF5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B39D0">
        <w:rPr>
          <w:rFonts w:ascii="Arial" w:hAnsi="Arial" w:cs="Arial"/>
          <w:sz w:val="24"/>
          <w:szCs w:val="24"/>
        </w:rPr>
        <w:t>Crenac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6892" w:rsidP="00F16892" w14:paraId="21BBAC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0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16D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2D61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1F03"/>
    <w:rsid w:val="00526D57"/>
    <w:rsid w:val="005378B2"/>
    <w:rsid w:val="0054210D"/>
    <w:rsid w:val="005426BD"/>
    <w:rsid w:val="0055061A"/>
    <w:rsid w:val="005530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5E8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10BC"/>
    <w:rsid w:val="00944DD6"/>
    <w:rsid w:val="00945840"/>
    <w:rsid w:val="009471E2"/>
    <w:rsid w:val="0095052C"/>
    <w:rsid w:val="00950689"/>
    <w:rsid w:val="00954172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D1C96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16892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1:00Z</dcterms:created>
  <dcterms:modified xsi:type="dcterms:W3CDTF">2022-06-20T15:11:00Z</dcterms:modified>
</cp:coreProperties>
</file>